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ОТЧЕТ 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о выполнении показателей прогноза социально-экономического развития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Советского района Курской области на среднесрочный период 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5"/>
        </w:rPr>
        <w:t xml:space="preserve">по итогам 2016 </w:t>
      </w:r>
      <w:r w:rsidR="009541F2">
        <w:rPr>
          <w:rStyle w:val="a5"/>
        </w:rPr>
        <w:t xml:space="preserve">отчетного </w:t>
      </w:r>
      <w:r>
        <w:rPr>
          <w:rStyle w:val="a5"/>
        </w:rPr>
        <w:t>года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15090" w:type="dxa"/>
        <w:tblInd w:w="0" w:type="dxa"/>
        <w:tblLook w:val="01E0" w:firstRow="1" w:lastRow="1" w:firstColumn="1" w:lastColumn="1" w:noHBand="0" w:noVBand="0"/>
      </w:tblPr>
      <w:tblGrid>
        <w:gridCol w:w="4594"/>
        <w:gridCol w:w="682"/>
        <w:gridCol w:w="1426"/>
        <w:gridCol w:w="1539"/>
        <w:gridCol w:w="1449"/>
        <w:gridCol w:w="3913"/>
        <w:gridCol w:w="1487"/>
      </w:tblGrid>
      <w:tr w:rsidR="008F738C" w:rsidTr="000640B4">
        <w:trPr>
          <w:trHeight w:val="316"/>
          <w:tblHeader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менование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</w:pPr>
            <w:r>
              <w:t>Ед. изм.</w:t>
            </w:r>
          </w:p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016 год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чины </w:t>
            </w:r>
            <w:r w:rsidR="006838F6">
              <w:rPr>
                <w:rStyle w:val="a5"/>
                <w:b w:val="0"/>
              </w:rPr>
              <w:t>отклонения</w:t>
            </w:r>
            <w:r>
              <w:rPr>
                <w:rStyle w:val="a5"/>
                <w:b w:val="0"/>
              </w:rPr>
              <w:t xml:space="preserve"> прогнозного значения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мечание</w:t>
            </w:r>
          </w:p>
        </w:tc>
      </w:tr>
      <w:tr w:rsidR="008F738C" w:rsidTr="000640B4">
        <w:trPr>
          <w:trHeight w:val="480"/>
          <w:tblHeader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огнозное значение показател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Фактическое значение показа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(</w:t>
            </w:r>
            <w:proofErr w:type="gramStart"/>
            <w:r>
              <w:rPr>
                <w:rStyle w:val="a5"/>
                <w:b w:val="0"/>
              </w:rPr>
              <w:t>+,-</w:t>
            </w:r>
            <w:proofErr w:type="gramEnd"/>
            <w:r>
              <w:rPr>
                <w:rStyle w:val="a5"/>
                <w:b w:val="0"/>
              </w:rPr>
              <w:t>)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</w:rPr>
              <w:t>Объем промышл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Объем отгруженных товаров собственного производства, выполненных работ и услуг 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57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08670B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06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9445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910,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6838F6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 общем объеме отгруженных товаров в отрасли </w:t>
            </w:r>
            <w:r w:rsidR="00DB5801">
              <w:rPr>
                <w:rStyle w:val="a5"/>
                <w:b w:val="0"/>
              </w:rPr>
              <w:t xml:space="preserve">обрабатывающие производства </w:t>
            </w:r>
            <w:r>
              <w:rPr>
                <w:rStyle w:val="a5"/>
                <w:b w:val="0"/>
              </w:rPr>
              <w:t xml:space="preserve">92 процента </w:t>
            </w:r>
            <w:r w:rsidR="00072E8A">
              <w:rPr>
                <w:rStyle w:val="a5"/>
                <w:b w:val="0"/>
              </w:rPr>
              <w:t>занимает продукция ЗАО «Кшенский сахарный комбинат». Увеличение показателя связано с увеличением производства сахара</w:t>
            </w:r>
            <w:r w:rsidR="00745835">
              <w:rPr>
                <w:rStyle w:val="a5"/>
                <w:b w:val="0"/>
              </w:rPr>
              <w:t xml:space="preserve"> в 2016 году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индекс промышленного производства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4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9445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24,3п.п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F1A37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величение показателя </w:t>
            </w:r>
            <w:r w:rsidR="0073271B">
              <w:rPr>
                <w:rStyle w:val="a5"/>
                <w:b w:val="0"/>
              </w:rPr>
              <w:t>связано с ростом производства в отрасли обрабатывающи</w:t>
            </w:r>
            <w:r w:rsidR="00F46226">
              <w:rPr>
                <w:rStyle w:val="a5"/>
                <w:b w:val="0"/>
              </w:rPr>
              <w:t>е</w:t>
            </w:r>
            <w:r w:rsidR="0073271B">
              <w:rPr>
                <w:rStyle w:val="a5"/>
                <w:b w:val="0"/>
              </w:rPr>
              <w:t xml:space="preserve"> производства</w:t>
            </w:r>
            <w:r w:rsidR="00F46226">
              <w:rPr>
                <w:rStyle w:val="a5"/>
                <w:b w:val="0"/>
              </w:rPr>
              <w:t xml:space="preserve"> </w:t>
            </w:r>
            <w:r w:rsidR="0073271B">
              <w:rPr>
                <w:rStyle w:val="a5"/>
                <w:b w:val="0"/>
              </w:rPr>
              <w:t>- (производство пищевых продуктов)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6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3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9445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38,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87B0F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 связи с изменением структуры заказчиков снизился объем отгруженной продукции</w:t>
            </w:r>
            <w:r w:rsidR="008278FF">
              <w:rPr>
                <w:rStyle w:val="a5"/>
                <w:b w:val="0"/>
              </w:rPr>
              <w:t xml:space="preserve"> </w:t>
            </w:r>
            <w:r w:rsidR="005B6A63">
              <w:rPr>
                <w:rStyle w:val="a5"/>
                <w:b w:val="0"/>
              </w:rPr>
              <w:t xml:space="preserve">в ООО «Пластимпульс». В 2016 году </w:t>
            </w:r>
            <w:r w:rsidR="008278FF">
              <w:rPr>
                <w:rStyle w:val="a5"/>
                <w:b w:val="0"/>
              </w:rPr>
              <w:t>некоторые заказчики отказались от поставок тугоплавкой глины</w:t>
            </w:r>
            <w:r w:rsidR="00D55CCA">
              <w:rPr>
                <w:rStyle w:val="a5"/>
                <w:b w:val="0"/>
              </w:rPr>
              <w:t xml:space="preserve"> в связи со снижением </w:t>
            </w:r>
            <w:r w:rsidR="0073271B">
              <w:rPr>
                <w:rStyle w:val="a5"/>
                <w:b w:val="0"/>
              </w:rPr>
              <w:t>потребност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9445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29,6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A24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показателя связано с уменьшением объемов отгрузки</w:t>
            </w:r>
            <w:r w:rsidR="000640B4">
              <w:rPr>
                <w:rStyle w:val="a5"/>
                <w:b w:val="0"/>
              </w:rPr>
              <w:t xml:space="preserve"> в ООО «Пластимпульс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rPr>
                <w:rStyle w:val="a5"/>
              </w:rPr>
              <w:t>производство пищевых продуктов, включая напит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0D5792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878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40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9445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962,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C50F08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величение показателя связано с ростом производства сахара из сахарной свеклы, увеличением </w:t>
            </w:r>
            <w:r>
              <w:rPr>
                <w:rStyle w:val="a5"/>
                <w:b w:val="0"/>
              </w:rPr>
              <w:lastRenderedPageBreak/>
              <w:t>объемов заготовки сырья в связи с высокой урожайностью сахарной свеклы.</w:t>
            </w:r>
            <w:r w:rsidR="005B6A63">
              <w:rPr>
                <w:rStyle w:val="a5"/>
                <w:b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2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9445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32,7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5B6A63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связано с ростом производства сахара на ЗАО «Кшенский сахар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rPr>
                <w:rStyle w:val="a5"/>
              </w:rPr>
              <w:t>Производство основных видов продуктов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Сахар-песок из сахарной свекл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17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62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9445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455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2674B7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 рост объемов заготовки сахарной свеклы на ЗАО «Кшенский сахарный комбинат» в связи с увеличением урожайности.</w:t>
            </w:r>
            <w:r w:rsidR="00954294">
              <w:rPr>
                <w:rStyle w:val="a5"/>
                <w:b w:val="0"/>
              </w:rPr>
              <w:t xml:space="preserve"> </w:t>
            </w:r>
            <w:r w:rsidR="00954294">
              <w:rPr>
                <w:rStyle w:val="a5"/>
                <w:b w:val="0"/>
              </w:rPr>
              <w:t xml:space="preserve">В 2016 году </w:t>
            </w:r>
            <w:r w:rsidR="00954294">
              <w:rPr>
                <w:rStyle w:val="a5"/>
                <w:b w:val="0"/>
              </w:rPr>
              <w:t xml:space="preserve">сельхоз организациями района </w:t>
            </w:r>
            <w:r w:rsidR="00954294">
              <w:rPr>
                <w:rStyle w:val="a5"/>
                <w:b w:val="0"/>
              </w:rPr>
              <w:t>получен рекордный урожай сахарной свеклы – 303,2 тыс. тонн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90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598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C6FD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692,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594D1D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Отклонение показателя по объему реализации сельскохозяйственной продукции собственного производства связано с ростом </w:t>
            </w:r>
            <w:r w:rsidR="0033583B">
              <w:rPr>
                <w:rStyle w:val="a5"/>
                <w:b w:val="0"/>
              </w:rPr>
              <w:t>объемов реализованной</w:t>
            </w:r>
            <w:r>
              <w:rPr>
                <w:rStyle w:val="a5"/>
                <w:b w:val="0"/>
              </w:rPr>
              <w:t xml:space="preserve"> продукции на ЗАО «АК «</w:t>
            </w:r>
            <w:proofErr w:type="spellStart"/>
            <w:r>
              <w:rPr>
                <w:rStyle w:val="a5"/>
                <w:b w:val="0"/>
              </w:rPr>
              <w:t>Мансурово</w:t>
            </w:r>
            <w:proofErr w:type="spellEnd"/>
            <w:r>
              <w:rPr>
                <w:rStyle w:val="a5"/>
                <w:b w:val="0"/>
              </w:rPr>
              <w:t>», АО «Советская МТС», ООО «Кшеньагро»</w:t>
            </w:r>
            <w:r w:rsidR="004A429E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C6FD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24,2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4A429E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показателя связано с ростом объемов и цен реализации продукции</w:t>
            </w:r>
            <w:r w:rsidR="004E32D7">
              <w:rPr>
                <w:rStyle w:val="a5"/>
                <w:b w:val="0"/>
              </w:rPr>
              <w:t xml:space="preserve"> (зерна, сахарной свеклы)</w:t>
            </w:r>
            <w:r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Производство основных видов сельскохозяйств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lastRenderedPageBreak/>
              <w:t>зерн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200D3F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60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C6FD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66,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P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показателя произошло в результате рекордного урожая зерновых и зернобобовых культур в 2016 году в объеме 280 тыс. тонн в физическом весе. Средняя урожайность составила 53 ц/г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сахарная свекл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05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03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2,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</w:t>
            </w:r>
            <w:r>
              <w:rPr>
                <w:rStyle w:val="a5"/>
                <w:b w:val="0"/>
              </w:rPr>
              <w:t xml:space="preserve">меньшение </w:t>
            </w:r>
            <w:r w:rsidR="00243761">
              <w:rPr>
                <w:rStyle w:val="a5"/>
                <w:b w:val="0"/>
              </w:rPr>
              <w:t xml:space="preserve">фактического </w:t>
            </w:r>
            <w:r>
              <w:rPr>
                <w:rStyle w:val="a5"/>
                <w:b w:val="0"/>
              </w:rPr>
              <w:t xml:space="preserve">показателя </w:t>
            </w:r>
            <w:r w:rsidR="00243761">
              <w:rPr>
                <w:rStyle w:val="a5"/>
                <w:b w:val="0"/>
              </w:rPr>
              <w:t xml:space="preserve">против прогнозируемого </w:t>
            </w:r>
            <w:r>
              <w:rPr>
                <w:rStyle w:val="a5"/>
                <w:b w:val="0"/>
              </w:rPr>
              <w:t xml:space="preserve">повлияли погодные условия. В 2016году в результате пылевых бурь </w:t>
            </w:r>
            <w:r w:rsidR="007834E4">
              <w:rPr>
                <w:rStyle w:val="a5"/>
                <w:b w:val="0"/>
              </w:rPr>
              <w:t>погибли посевы свеклы</w:t>
            </w:r>
            <w:r>
              <w:rPr>
                <w:rStyle w:val="a5"/>
                <w:b w:val="0"/>
              </w:rPr>
              <w:t xml:space="preserve"> </w:t>
            </w:r>
            <w:r w:rsidR="007834E4">
              <w:rPr>
                <w:rStyle w:val="a5"/>
                <w:b w:val="0"/>
              </w:rPr>
              <w:t xml:space="preserve">с площади 1,2 тыс. га. </w:t>
            </w:r>
            <w:r w:rsidR="00243761">
              <w:rPr>
                <w:rStyle w:val="a5"/>
                <w:b w:val="0"/>
              </w:rPr>
              <w:t>Тем не менее у</w:t>
            </w:r>
            <w:r>
              <w:rPr>
                <w:rStyle w:val="a5"/>
                <w:b w:val="0"/>
              </w:rPr>
              <w:t xml:space="preserve">рожай сахарной свеклы </w:t>
            </w:r>
            <w:r w:rsidR="007834E4">
              <w:rPr>
                <w:rStyle w:val="a5"/>
                <w:b w:val="0"/>
              </w:rPr>
              <w:t>составил</w:t>
            </w:r>
            <w:r>
              <w:rPr>
                <w:rStyle w:val="a5"/>
                <w:b w:val="0"/>
              </w:rPr>
              <w:t xml:space="preserve"> 303,2 тыс. тонн.</w:t>
            </w:r>
            <w:r w:rsidR="007834E4">
              <w:rPr>
                <w:rStyle w:val="a5"/>
                <w:b w:val="0"/>
              </w:rPr>
              <w:t xml:space="preserve"> Средняя урожайность сахарной свеклы составила 565 ц/г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:rsidTr="002C6C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2,7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меньшение показателя связано с сокращением поголовья коров в 2016 году на 339 голов, поголовья КРС на 275 голо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:rsidTr="002C6C7E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мясо (реализация на убой в живом вес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0,3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Инвестиции в основной капита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694FCC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0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69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561,8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показателя связано с вводом в эксплуатацию сельскохозяйственных объектов 2-го этапа строительства молочно-товарной фермы на 1200 голов ЗАО «АК «</w:t>
            </w:r>
            <w:proofErr w:type="spellStart"/>
            <w:r>
              <w:rPr>
                <w:rStyle w:val="a5"/>
                <w:b w:val="0"/>
              </w:rPr>
              <w:t>Мансурово</w:t>
            </w:r>
            <w:proofErr w:type="spellEnd"/>
            <w:r>
              <w:rPr>
                <w:rStyle w:val="a5"/>
                <w:b w:val="0"/>
              </w:rPr>
              <w:t>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694FCC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5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40,7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Объем работ, выполненных по виду деятельности «Строительство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536826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7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4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величение за счет роста фактического выполнения объемов </w:t>
            </w:r>
            <w:r>
              <w:rPr>
                <w:rStyle w:val="a5"/>
                <w:b w:val="0"/>
              </w:rPr>
              <w:lastRenderedPageBreak/>
              <w:t>строительных работ по итогам 2016 года, выполненных Кшенским филиалом «</w:t>
            </w:r>
            <w:proofErr w:type="spellStart"/>
            <w:r>
              <w:rPr>
                <w:rStyle w:val="a5"/>
                <w:b w:val="0"/>
              </w:rPr>
              <w:t>Курскгаз</w:t>
            </w:r>
            <w:proofErr w:type="spellEnd"/>
            <w:r>
              <w:rPr>
                <w:rStyle w:val="a5"/>
                <w:b w:val="0"/>
              </w:rPr>
              <w:t>», Советским отделением ВДП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536826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lastRenderedPageBreak/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9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28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Ввод в эксплуатацию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жилых дом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7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2F0088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5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2F0088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721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A83FB9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показателя осуществляется в основном только за счет в</w:t>
            </w:r>
            <w:r w:rsidR="00C132DA">
              <w:rPr>
                <w:rStyle w:val="a5"/>
                <w:b w:val="0"/>
              </w:rPr>
              <w:t>вод</w:t>
            </w:r>
            <w:r>
              <w:rPr>
                <w:rStyle w:val="a5"/>
                <w:b w:val="0"/>
              </w:rPr>
              <w:t>а</w:t>
            </w:r>
            <w:r w:rsidR="00C132DA">
              <w:rPr>
                <w:rStyle w:val="a5"/>
                <w:b w:val="0"/>
              </w:rPr>
              <w:t xml:space="preserve"> в действие индивидуальных жилых домов</w:t>
            </w:r>
            <w:r>
              <w:rPr>
                <w:rStyle w:val="a5"/>
                <w:b w:val="0"/>
              </w:rPr>
              <w:t>. Строительство жилья иными застройщиками не осуществляется. В связи с этим прогнозный показатель не выполнен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газовых сет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к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5D3E49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2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63797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2F0088">
              <w:rPr>
                <w:rStyle w:val="a5"/>
                <w:b w:val="0"/>
              </w:rPr>
              <w:t>32,9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63797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За счет ввода в эксплуатацию газовых сетей, не введенных в 2015 году. Газификац</w:t>
            </w:r>
            <w:bookmarkStart w:id="0" w:name="_GoBack"/>
            <w:bookmarkEnd w:id="0"/>
            <w:r>
              <w:rPr>
                <w:rStyle w:val="a5"/>
                <w:b w:val="0"/>
              </w:rPr>
              <w:t>ия района завершена в 2015 году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Финансовый результ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04382A" w:rsidTr="008F033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</w:pPr>
            <w:r>
              <w:t>Прибыль (+), убыток (-)-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</w:pPr>
            <w:r>
              <w:t>тыс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8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517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1235,5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2A" w:rsidRDefault="0004382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еревыполнение показателя произошло за счет </w:t>
            </w:r>
            <w:r w:rsidR="0073271B">
              <w:rPr>
                <w:rStyle w:val="a5"/>
                <w:b w:val="0"/>
              </w:rPr>
              <w:t xml:space="preserve">увеличения прибыли организаций в </w:t>
            </w:r>
            <w:r>
              <w:rPr>
                <w:rStyle w:val="a5"/>
                <w:b w:val="0"/>
              </w:rPr>
              <w:t>отрасли сельское хозяйство</w:t>
            </w:r>
            <w:r w:rsidR="0073271B">
              <w:rPr>
                <w:rStyle w:val="a5"/>
                <w:b w:val="0"/>
              </w:rPr>
              <w:t xml:space="preserve"> из-за роста выручки реализации сельхозпродукции.</w:t>
            </w:r>
            <w:r>
              <w:rPr>
                <w:rStyle w:val="a5"/>
                <w:b w:val="0"/>
              </w:rPr>
              <w:t xml:space="preserve"> Особенно благоприятным сложился 2016 год для </w:t>
            </w:r>
            <w:proofErr w:type="spellStart"/>
            <w:r>
              <w:rPr>
                <w:rStyle w:val="a5"/>
                <w:b w:val="0"/>
              </w:rPr>
              <w:t>сельхозорганизаций</w:t>
            </w:r>
            <w:proofErr w:type="spellEnd"/>
            <w:r>
              <w:rPr>
                <w:rStyle w:val="a5"/>
                <w:b w:val="0"/>
              </w:rPr>
              <w:t xml:space="preserve">. </w:t>
            </w:r>
            <w:r w:rsidR="00A27A31">
              <w:rPr>
                <w:rStyle w:val="a5"/>
                <w:b w:val="0"/>
              </w:rPr>
              <w:t xml:space="preserve">Произведено рекордное количество зерна, сахарной свеклы. </w:t>
            </w:r>
            <w:r w:rsidR="00A2494E">
              <w:rPr>
                <w:rStyle w:val="a5"/>
                <w:b w:val="0"/>
              </w:rPr>
              <w:t>Финансовый результат</w:t>
            </w:r>
            <w:r w:rsidR="0073271B">
              <w:rPr>
                <w:rStyle w:val="a5"/>
                <w:b w:val="0"/>
              </w:rPr>
              <w:t xml:space="preserve"> в сельском хозяйстве</w:t>
            </w:r>
            <w:r w:rsidR="00A2494E">
              <w:rPr>
                <w:rStyle w:val="a5"/>
                <w:b w:val="0"/>
              </w:rPr>
              <w:t xml:space="preserve"> составил +987,5 млн. рублей. В добыче полезных ископаемых - +26,2 млн. рублей. В </w:t>
            </w:r>
            <w:r w:rsidR="00A2494E">
              <w:rPr>
                <w:rStyle w:val="a5"/>
                <w:b w:val="0"/>
              </w:rPr>
              <w:lastRenderedPageBreak/>
              <w:t>обрабатывающих производствах - +470,9 млн. рублей. В отрасли транспорт и хранение - +30,3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04382A" w:rsidTr="006D6FCC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</w:pPr>
            <w:r>
              <w:t>В том числе: прибы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</w:pPr>
            <w:r>
              <w:t>тыс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9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571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1179,6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82A" w:rsidRDefault="0004382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04382A" w:rsidTr="006D6FCC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</w:pPr>
            <w:r>
              <w:t>                       убы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</w:pPr>
            <w:r>
              <w:t>тыс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4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55,9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Оборот розничной торгов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8B3922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5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86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DC1F2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07" w:rsidRPr="00F161C7" w:rsidRDefault="00DC1F2A" w:rsidP="00A869F7">
            <w:pPr>
              <w:jc w:val="both"/>
            </w:pPr>
            <w:r>
              <w:t>*</w:t>
            </w:r>
            <w:r w:rsidR="003B1E07">
              <w:t xml:space="preserve">Отклонение связано с тем, что фактическое значение показателя рассчитано </w:t>
            </w:r>
            <w:r w:rsidR="003B1E07" w:rsidRPr="00D17CFB">
              <w:t xml:space="preserve">по </w:t>
            </w:r>
            <w:r w:rsidR="003B1E07">
              <w:t xml:space="preserve">крупным и средним организациям, а прогнозируемое - </w:t>
            </w:r>
            <w:r w:rsidR="003B1E07" w:rsidRPr="00D17CFB">
              <w:t>по полному кругу предприятий и организаций района с</w:t>
            </w:r>
            <w:r w:rsidR="0073271B">
              <w:t xml:space="preserve"> учетом</w:t>
            </w:r>
            <w:r w:rsidR="003B1E07" w:rsidRPr="00D17CFB">
              <w:t xml:space="preserve"> </w:t>
            </w:r>
            <w:proofErr w:type="spellStart"/>
            <w:r w:rsidR="003B1E07" w:rsidRPr="00D17CFB">
              <w:t>досчет</w:t>
            </w:r>
            <w:r w:rsidR="0073271B">
              <w:t>а</w:t>
            </w:r>
            <w:proofErr w:type="spellEnd"/>
            <w:r w:rsidR="0073271B">
              <w:t xml:space="preserve"> на</w:t>
            </w:r>
            <w:r w:rsidR="003B1E07" w:rsidRPr="00D17CFB">
              <w:t xml:space="preserve"> СМП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8B3922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DC1F2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rPr>
                <w:rStyle w:val="a5"/>
              </w:rPr>
              <w:t>Оборот общественного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:rsidTr="00406FD1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1B" w:rsidRPr="00F161C7" w:rsidRDefault="0073271B" w:rsidP="00A869F7">
            <w:pPr>
              <w:jc w:val="both"/>
            </w:pPr>
            <w:r>
              <w:t xml:space="preserve">*Отклонение связано с тем, что фактическое значение показателя рассчитано </w:t>
            </w:r>
            <w:r w:rsidRPr="00D17CFB">
              <w:t xml:space="preserve">по </w:t>
            </w:r>
            <w:r>
              <w:t xml:space="preserve">крупным и средним организациям, а прогнозируемое - </w:t>
            </w:r>
            <w:r w:rsidRPr="00D17CFB">
              <w:t>по полному кругу предприятий и организаций района с</w:t>
            </w:r>
            <w:r>
              <w:t xml:space="preserve"> учетом</w:t>
            </w:r>
            <w:r w:rsidRPr="00D17CFB">
              <w:t xml:space="preserve"> </w:t>
            </w:r>
            <w:proofErr w:type="spellStart"/>
            <w:r w:rsidRPr="00D17CFB">
              <w:t>досчет</w:t>
            </w:r>
            <w:r>
              <w:t>а</w:t>
            </w:r>
            <w:proofErr w:type="spellEnd"/>
            <w:r>
              <w:t xml:space="preserve"> на</w:t>
            </w:r>
            <w:r w:rsidRPr="00D17CFB">
              <w:t xml:space="preserve"> СМП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406FD1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3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DC1F2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rPr>
                <w:rStyle w:val="a5"/>
              </w:rPr>
              <w:t>Объем платных услуг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:rsidTr="00586D43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2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1B" w:rsidRPr="00F161C7" w:rsidRDefault="0073271B" w:rsidP="00A869F7">
            <w:pPr>
              <w:jc w:val="both"/>
            </w:pPr>
            <w:r>
              <w:t xml:space="preserve">*Отклонение связано с тем, что фактическое значение показателя рассчитано </w:t>
            </w:r>
            <w:r w:rsidRPr="00D17CFB">
              <w:t xml:space="preserve">по </w:t>
            </w:r>
            <w:r>
              <w:t xml:space="preserve">крупным и средним организациям, а прогнозируемое - </w:t>
            </w:r>
            <w:r w:rsidRPr="00D17CFB">
              <w:t>по полному кругу предприятий и организаций района с</w:t>
            </w:r>
            <w:r>
              <w:t xml:space="preserve"> учетом</w:t>
            </w:r>
            <w:r w:rsidRPr="00D17CFB">
              <w:t xml:space="preserve"> </w:t>
            </w:r>
            <w:proofErr w:type="spellStart"/>
            <w:r w:rsidRPr="00D17CFB">
              <w:t>досчет</w:t>
            </w:r>
            <w:r>
              <w:t>а</w:t>
            </w:r>
            <w:proofErr w:type="spellEnd"/>
            <w:r>
              <w:t xml:space="preserve"> на</w:t>
            </w:r>
            <w:r w:rsidRPr="00D17CFB">
              <w:t xml:space="preserve"> СМП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586D43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6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DC1F2A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0640B4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t> </w:t>
            </w:r>
            <w:r>
              <w:rPr>
                <w:rStyle w:val="a5"/>
              </w:rPr>
              <w:t>Фонд оплаты тру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23900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Начисленный фонд оплаты труда (без фермеров и занятых индивидуальной трудовой деятельностью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90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4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56,9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 рост уровня средней заработной платы одного работающего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23900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lastRenderedPageBreak/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8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4,6 </w:t>
            </w:r>
            <w:proofErr w:type="spellStart"/>
            <w:proofErr w:type="gramStart"/>
            <w:r>
              <w:rPr>
                <w:rStyle w:val="a5"/>
                <w:b w:val="0"/>
              </w:rPr>
              <w:t>п.п</w:t>
            </w:r>
            <w:proofErr w:type="spellEnd"/>
            <w:proofErr w:type="gramEnd"/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6AE0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Численность работников, занятых во всех секторах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че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85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84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15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 </w:t>
            </w:r>
            <w:r w:rsidR="00DC1F2A">
              <w:rPr>
                <w:rStyle w:val="a5"/>
                <w:b w:val="0"/>
              </w:rPr>
              <w:t xml:space="preserve">снижение показателя повлияла оптимизация </w:t>
            </w:r>
            <w:r>
              <w:rPr>
                <w:rStyle w:val="a5"/>
                <w:b w:val="0"/>
              </w:rPr>
              <w:t>численности работников в отрасли социальная сфера, муниципальное управление, обрабатывающие производства (производство пищевых продуктов)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6AE0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8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1,7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:rsidTr="00FA625F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Среднемесячная заработная плата одного работающ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139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27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1317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ED" w:rsidRDefault="00393A4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показателя связано с увеличением производства продукции, ростом выручки от ее реализации, ростом прибыли на предприятиях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:rsidTr="00FA625F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6,5 </w:t>
            </w:r>
            <w:proofErr w:type="spellStart"/>
            <w:r>
              <w:rPr>
                <w:rStyle w:val="a5"/>
                <w:b w:val="0"/>
              </w:rPr>
              <w:t>п.п</w:t>
            </w:r>
            <w:proofErr w:type="spellEnd"/>
            <w:r>
              <w:rPr>
                <w:rStyle w:val="a5"/>
                <w:b w:val="0"/>
              </w:rPr>
              <w:t>.</w:t>
            </w: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</w:tbl>
    <w:p w:rsidR="00BE292B" w:rsidRDefault="00BE292B" w:rsidP="00BE292B"/>
    <w:p w:rsidR="00482D1A" w:rsidRDefault="00482D1A"/>
    <w:sectPr w:rsidR="00482D1A" w:rsidSect="008A72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CC"/>
    <w:rsid w:val="0004382A"/>
    <w:rsid w:val="000640B4"/>
    <w:rsid w:val="00072E8A"/>
    <w:rsid w:val="0008670B"/>
    <w:rsid w:val="000B1217"/>
    <w:rsid w:val="000D5792"/>
    <w:rsid w:val="000F19E9"/>
    <w:rsid w:val="00144230"/>
    <w:rsid w:val="00174488"/>
    <w:rsid w:val="001850EA"/>
    <w:rsid w:val="00200D3F"/>
    <w:rsid w:val="00243761"/>
    <w:rsid w:val="002674B7"/>
    <w:rsid w:val="002F0088"/>
    <w:rsid w:val="0033583B"/>
    <w:rsid w:val="00371114"/>
    <w:rsid w:val="00393A4B"/>
    <w:rsid w:val="003B1E07"/>
    <w:rsid w:val="00482D1A"/>
    <w:rsid w:val="004A429E"/>
    <w:rsid w:val="004B32EF"/>
    <w:rsid w:val="004E32D7"/>
    <w:rsid w:val="00587B33"/>
    <w:rsid w:val="00594D1D"/>
    <w:rsid w:val="005B6A63"/>
    <w:rsid w:val="005C0593"/>
    <w:rsid w:val="005D3E49"/>
    <w:rsid w:val="0063797A"/>
    <w:rsid w:val="00650524"/>
    <w:rsid w:val="006838F6"/>
    <w:rsid w:val="006F2DA8"/>
    <w:rsid w:val="0073271B"/>
    <w:rsid w:val="00745835"/>
    <w:rsid w:val="00774419"/>
    <w:rsid w:val="007834E4"/>
    <w:rsid w:val="00793855"/>
    <w:rsid w:val="007B69CC"/>
    <w:rsid w:val="007C1A24"/>
    <w:rsid w:val="007F19FC"/>
    <w:rsid w:val="008278FF"/>
    <w:rsid w:val="0089445A"/>
    <w:rsid w:val="008A7291"/>
    <w:rsid w:val="008F738C"/>
    <w:rsid w:val="00926BAC"/>
    <w:rsid w:val="009541F2"/>
    <w:rsid w:val="00954294"/>
    <w:rsid w:val="00955C73"/>
    <w:rsid w:val="00965702"/>
    <w:rsid w:val="009F3EE8"/>
    <w:rsid w:val="009F4476"/>
    <w:rsid w:val="00A2494E"/>
    <w:rsid w:val="00A27A31"/>
    <w:rsid w:val="00A83FB9"/>
    <w:rsid w:val="00A84633"/>
    <w:rsid w:val="00A869F7"/>
    <w:rsid w:val="00AD3A82"/>
    <w:rsid w:val="00B30AED"/>
    <w:rsid w:val="00BC6FD3"/>
    <w:rsid w:val="00BE292B"/>
    <w:rsid w:val="00BF1A37"/>
    <w:rsid w:val="00C132DA"/>
    <w:rsid w:val="00C356CD"/>
    <w:rsid w:val="00C50F08"/>
    <w:rsid w:val="00D1122E"/>
    <w:rsid w:val="00D55CCA"/>
    <w:rsid w:val="00DB5801"/>
    <w:rsid w:val="00DC1F2A"/>
    <w:rsid w:val="00E11F86"/>
    <w:rsid w:val="00EB6D6F"/>
    <w:rsid w:val="00EC3A0C"/>
    <w:rsid w:val="00ED3022"/>
    <w:rsid w:val="00EE181A"/>
    <w:rsid w:val="00F46226"/>
    <w:rsid w:val="00F87B0F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2304"/>
  <w15:chartTrackingRefBased/>
  <w15:docId w15:val="{7CA0AFBF-82B6-48D5-B63C-778142F2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292B"/>
    <w:pPr>
      <w:spacing w:before="100" w:beforeAutospacing="1" w:after="100" w:afterAutospacing="1"/>
    </w:pPr>
  </w:style>
  <w:style w:type="table" w:styleId="a4">
    <w:name w:val="Table Grid"/>
    <w:basedOn w:val="a1"/>
    <w:rsid w:val="00BE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BE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82D7-EEEB-4787-9093-9B5D3760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7-07-07T11:48:00Z</dcterms:created>
  <dcterms:modified xsi:type="dcterms:W3CDTF">2017-07-10T13:27:00Z</dcterms:modified>
</cp:coreProperties>
</file>